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C7" w:rsidRDefault="00EC22DF" w:rsidP="00EC2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s przedmiotu zamówienia</w:t>
      </w:r>
    </w:p>
    <w:p w:rsidR="00B66B62" w:rsidRDefault="00B66B62" w:rsidP="00B13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0FC" w:rsidRPr="00B13484" w:rsidRDefault="00333B09" w:rsidP="00B13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mi</w:t>
      </w:r>
      <w:r w:rsidR="00397AAA">
        <w:rPr>
          <w:rFonts w:ascii="Times New Roman" w:hAnsi="Times New Roman" w:cs="Times New Roman"/>
          <w:sz w:val="28"/>
          <w:szCs w:val="28"/>
        </w:rPr>
        <w:t>ana filtrów wraz z czyszczeniem</w:t>
      </w:r>
      <w:r>
        <w:rPr>
          <w:rFonts w:ascii="Times New Roman" w:hAnsi="Times New Roman" w:cs="Times New Roman"/>
          <w:sz w:val="28"/>
          <w:szCs w:val="28"/>
        </w:rPr>
        <w:t xml:space="preserve"> central wentylacyjnych w budynku Strzelnicy</w:t>
      </w:r>
      <w:r w:rsidR="00994246">
        <w:rPr>
          <w:rFonts w:ascii="Times New Roman" w:hAnsi="Times New Roman" w:cs="Times New Roman"/>
          <w:sz w:val="28"/>
          <w:szCs w:val="28"/>
        </w:rPr>
        <w:t xml:space="preserve"> w</w:t>
      </w:r>
      <w:r w:rsidR="008810FC" w:rsidRPr="00B13484">
        <w:rPr>
          <w:rFonts w:ascii="Times New Roman" w:hAnsi="Times New Roman" w:cs="Times New Roman"/>
          <w:sz w:val="28"/>
          <w:szCs w:val="28"/>
        </w:rPr>
        <w:t xml:space="preserve"> </w:t>
      </w:r>
      <w:r w:rsidR="006C3499">
        <w:rPr>
          <w:rFonts w:ascii="Times New Roman" w:hAnsi="Times New Roman" w:cs="Times New Roman"/>
          <w:b/>
          <w:bCs/>
          <w:sz w:val="28"/>
          <w:szCs w:val="28"/>
        </w:rPr>
        <w:t>Wyż</w:t>
      </w:r>
      <w:r w:rsidR="00CA63B6">
        <w:rPr>
          <w:rFonts w:ascii="Times New Roman" w:hAnsi="Times New Roman" w:cs="Times New Roman"/>
          <w:b/>
          <w:bCs/>
          <w:sz w:val="28"/>
          <w:szCs w:val="28"/>
        </w:rPr>
        <w:t>szej Szkole</w:t>
      </w:r>
      <w:r w:rsidR="00A93333">
        <w:rPr>
          <w:rFonts w:ascii="Times New Roman" w:hAnsi="Times New Roman" w:cs="Times New Roman"/>
          <w:b/>
          <w:bCs/>
          <w:sz w:val="28"/>
          <w:szCs w:val="28"/>
        </w:rPr>
        <w:t xml:space="preserve"> Policji w Szczytnie ul. Marszałka Józefa Piłsudskiego 111, 12-100 Szczytno.</w:t>
      </w:r>
    </w:p>
    <w:p w:rsidR="008810FC" w:rsidRPr="00B13484" w:rsidRDefault="008810FC" w:rsidP="008810FC">
      <w:pPr>
        <w:rPr>
          <w:rFonts w:ascii="Times New Roman" w:hAnsi="Times New Roman" w:cs="Times New Roman"/>
          <w:sz w:val="24"/>
          <w:szCs w:val="24"/>
        </w:rPr>
      </w:pPr>
    </w:p>
    <w:p w:rsidR="006C3499" w:rsidRDefault="00333B09" w:rsidP="006C68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filtrów wraz z czyszczeniem central wentylacyjnych</w:t>
      </w:r>
      <w:r w:rsidR="00BE2259">
        <w:rPr>
          <w:rFonts w:ascii="Times New Roman" w:hAnsi="Times New Roman" w:cs="Times New Roman"/>
          <w:sz w:val="24"/>
          <w:szCs w:val="24"/>
        </w:rPr>
        <w:t xml:space="preserve"> ma </w:t>
      </w:r>
      <w:r w:rsidR="00EB4FBB">
        <w:rPr>
          <w:rFonts w:ascii="Times New Roman" w:hAnsi="Times New Roman" w:cs="Times New Roman"/>
          <w:sz w:val="24"/>
          <w:szCs w:val="24"/>
        </w:rPr>
        <w:t xml:space="preserve">obejmować demontaż oraz </w:t>
      </w:r>
      <w:r>
        <w:rPr>
          <w:rFonts w:ascii="Times New Roman" w:hAnsi="Times New Roman" w:cs="Times New Roman"/>
          <w:sz w:val="24"/>
          <w:szCs w:val="24"/>
        </w:rPr>
        <w:t xml:space="preserve">utylizację zużytych filtrów i czyszczenie komór środkami przeznaczonymi do tego celu, wraz </w:t>
      </w:r>
      <w:r w:rsidR="0080363F">
        <w:rPr>
          <w:rFonts w:ascii="Times New Roman" w:hAnsi="Times New Roman" w:cs="Times New Roman"/>
          <w:sz w:val="24"/>
          <w:szCs w:val="24"/>
        </w:rPr>
        <w:t xml:space="preserve">sprawdzeniem poprawnej działalności. </w:t>
      </w:r>
    </w:p>
    <w:p w:rsidR="00AE1E8B" w:rsidRDefault="00AE1E8B" w:rsidP="006C68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E8B">
        <w:rPr>
          <w:rFonts w:ascii="Times New Roman" w:hAnsi="Times New Roman" w:cs="Times New Roman"/>
          <w:b/>
          <w:sz w:val="24"/>
          <w:szCs w:val="24"/>
          <w:u w:val="single"/>
        </w:rPr>
        <w:t>Zakres robót:</w:t>
      </w:r>
    </w:p>
    <w:p w:rsidR="00B66B62" w:rsidRPr="00AE1E8B" w:rsidRDefault="00B66B62" w:rsidP="006C68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3499" w:rsidRPr="00AE1E8B" w:rsidRDefault="00AE1E8B" w:rsidP="00AE1E8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80363F">
        <w:rPr>
          <w:rFonts w:ascii="Times New Roman" w:hAnsi="Times New Roman" w:cs="Times New Roman"/>
          <w:bCs/>
          <w:sz w:val="24"/>
          <w:szCs w:val="24"/>
        </w:rPr>
        <w:t xml:space="preserve">emontaż oraz utylizacja </w:t>
      </w:r>
      <w:r w:rsidR="00333B09">
        <w:rPr>
          <w:rFonts w:ascii="Times New Roman" w:hAnsi="Times New Roman" w:cs="Times New Roman"/>
          <w:bCs/>
          <w:sz w:val="24"/>
          <w:szCs w:val="24"/>
        </w:rPr>
        <w:t>zużytych filtrów</w:t>
      </w:r>
      <w:r w:rsidR="00994246">
        <w:rPr>
          <w:rFonts w:ascii="Times New Roman" w:hAnsi="Times New Roman" w:cs="Times New Roman"/>
          <w:bCs/>
          <w:sz w:val="24"/>
          <w:szCs w:val="24"/>
        </w:rPr>
        <w:t xml:space="preserve"> w 5 centralach </w:t>
      </w:r>
    </w:p>
    <w:p w:rsidR="00397AAA" w:rsidRPr="00397AAA" w:rsidRDefault="00397AAA" w:rsidP="00AE1E8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ntaż</w:t>
      </w:r>
      <w:r w:rsidR="00333B09" w:rsidRPr="00397AAA">
        <w:rPr>
          <w:rFonts w:ascii="Times New Roman" w:hAnsi="Times New Roman" w:cs="Times New Roman"/>
          <w:bCs/>
          <w:sz w:val="24"/>
          <w:szCs w:val="24"/>
        </w:rPr>
        <w:t xml:space="preserve"> filtrów powietrza w 5 centralach obsługujących </w:t>
      </w:r>
      <w:r w:rsidRPr="00397AAA">
        <w:rPr>
          <w:rFonts w:ascii="Times New Roman" w:hAnsi="Times New Roman" w:cs="Times New Roman"/>
          <w:bCs/>
          <w:sz w:val="24"/>
          <w:szCs w:val="24"/>
        </w:rPr>
        <w:t>pomieszczenia w budynku strzelnicy</w:t>
      </w:r>
      <w:r w:rsidR="00333B09" w:rsidRPr="00397A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246">
        <w:rPr>
          <w:rFonts w:ascii="Times New Roman" w:hAnsi="Times New Roman" w:cs="Times New Roman"/>
          <w:bCs/>
          <w:sz w:val="24"/>
          <w:szCs w:val="24"/>
        </w:rPr>
        <w:t>(filtry zamawiającego)</w:t>
      </w:r>
    </w:p>
    <w:p w:rsidR="00397AAA" w:rsidRPr="00397AAA" w:rsidRDefault="00397AAA" w:rsidP="00AE1E8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zyszczenie na sucho i mo</w:t>
      </w:r>
      <w:r w:rsidRPr="00397AAA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397AAA">
        <w:rPr>
          <w:rFonts w:ascii="Times New Roman" w:hAnsi="Times New Roman" w:cs="Times New Roman"/>
          <w:bCs/>
          <w:sz w:val="24"/>
          <w:szCs w:val="24"/>
        </w:rPr>
        <w:t>o komór central wentylacyjnych</w:t>
      </w:r>
      <w:r w:rsidR="00994246">
        <w:rPr>
          <w:rFonts w:ascii="Times New Roman" w:hAnsi="Times New Roman" w:cs="Times New Roman"/>
          <w:bCs/>
          <w:sz w:val="24"/>
          <w:szCs w:val="24"/>
        </w:rPr>
        <w:t xml:space="preserve"> sztuk - 5</w:t>
      </w:r>
    </w:p>
    <w:p w:rsidR="00397AAA" w:rsidRPr="00397AAA" w:rsidRDefault="00397AAA" w:rsidP="00397A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AAA">
        <w:rPr>
          <w:rFonts w:ascii="Times New Roman" w:hAnsi="Times New Roman" w:cs="Times New Roman"/>
          <w:bCs/>
          <w:sz w:val="24"/>
          <w:szCs w:val="24"/>
        </w:rPr>
        <w:t>Przegląd podzespołów mechanicznych (wentylatorów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97AAA">
        <w:rPr>
          <w:rFonts w:ascii="Times New Roman" w:hAnsi="Times New Roman" w:cs="Times New Roman"/>
          <w:bCs/>
          <w:sz w:val="24"/>
          <w:szCs w:val="24"/>
        </w:rPr>
        <w:t>przepustnic) w urządzeniach.</w:t>
      </w:r>
    </w:p>
    <w:p w:rsidR="00397AAA" w:rsidRPr="00397AAA" w:rsidRDefault="00397AAA" w:rsidP="00397A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AAA">
        <w:rPr>
          <w:rFonts w:ascii="Times New Roman" w:hAnsi="Times New Roman" w:cs="Times New Roman"/>
          <w:bCs/>
          <w:sz w:val="24"/>
          <w:szCs w:val="24"/>
        </w:rPr>
        <w:t>Czyszczenie wymienników krzyżowych i cieczowych środkami przeznaczonymi do tego celu.</w:t>
      </w:r>
    </w:p>
    <w:p w:rsidR="00AE1E8B" w:rsidRPr="00397AAA" w:rsidRDefault="00397AAA" w:rsidP="00AE1E8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prowadzenie oględzin systemu oraz sprawdzenie poprawnej działalności central. </w:t>
      </w:r>
    </w:p>
    <w:p w:rsidR="00B66B62" w:rsidRDefault="00B66B62" w:rsidP="006C68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0D61" w:rsidRDefault="00B40D61" w:rsidP="00B40D61">
      <w:pPr>
        <w:ind w:left="720" w:hanging="862"/>
        <w:rPr>
          <w:rFonts w:ascii="Times New Roman" w:hAnsi="Times New Roman" w:cs="Times New Roman"/>
          <w:sz w:val="24"/>
          <w:szCs w:val="24"/>
        </w:rPr>
      </w:pPr>
    </w:p>
    <w:p w:rsidR="00B40D61" w:rsidRDefault="00B40D61" w:rsidP="00B40D61">
      <w:pPr>
        <w:ind w:left="720" w:hanging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! </w:t>
      </w:r>
    </w:p>
    <w:p w:rsidR="00B40D61" w:rsidRDefault="00B40D61" w:rsidP="00B40D61">
      <w:pPr>
        <w:ind w:left="720" w:hanging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realizacji zamówienia: </w:t>
      </w:r>
      <w:r w:rsidRPr="00B40D61">
        <w:rPr>
          <w:rFonts w:ascii="Times New Roman" w:hAnsi="Times New Roman" w:cs="Times New Roman"/>
          <w:sz w:val="24"/>
          <w:szCs w:val="24"/>
        </w:rPr>
        <w:t>10.01.2018 r.</w:t>
      </w:r>
    </w:p>
    <w:p w:rsidR="00B40D61" w:rsidRDefault="00B40D61" w:rsidP="00B40D61">
      <w:pPr>
        <w:ind w:left="720" w:hanging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stor posiada filtry konieczne do wykonania prac. </w:t>
      </w:r>
    </w:p>
    <w:p w:rsidR="00B40D61" w:rsidRDefault="00B40D61" w:rsidP="00B40D61">
      <w:pPr>
        <w:ind w:left="720" w:hanging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serwisowe będzie można wykonać tylko i wyłącznie w podanym terminie. </w:t>
      </w:r>
    </w:p>
    <w:p w:rsidR="008B3E3F" w:rsidRDefault="008B3E3F" w:rsidP="00B40D61">
      <w:pPr>
        <w:ind w:left="720" w:hanging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liżona ilość filtrów zamontowanych w centralach – 32 sztuki.</w:t>
      </w:r>
    </w:p>
    <w:p w:rsidR="00B40D61" w:rsidRPr="00B40D61" w:rsidRDefault="00B40D61" w:rsidP="00B40D61">
      <w:pPr>
        <w:rPr>
          <w:rFonts w:ascii="Times New Roman" w:hAnsi="Times New Roman" w:cs="Times New Roman"/>
          <w:b/>
          <w:sz w:val="24"/>
          <w:szCs w:val="24"/>
        </w:rPr>
      </w:pPr>
    </w:p>
    <w:p w:rsidR="00EB4FBB" w:rsidRDefault="00B66B62" w:rsidP="008B3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sługę będzie wykonywał własnymi ekipami serwisowymi przy użyciu własnych narzędzi i sprzętu, dojeżdżając do miejsca wyko</w:t>
      </w:r>
      <w:r w:rsidR="00C478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wania usługi własnym transportem serwisowym wyposażonym w sprzęt</w:t>
      </w:r>
      <w:r w:rsidR="00C47886">
        <w:rPr>
          <w:rFonts w:ascii="Times New Roman" w:hAnsi="Times New Roman" w:cs="Times New Roman"/>
          <w:sz w:val="24"/>
          <w:szCs w:val="24"/>
        </w:rPr>
        <w:t xml:space="preserve"> i narzędzia niezbędne do wykonania usługi. </w:t>
      </w:r>
      <w:bookmarkStart w:id="0" w:name="_GoBack"/>
      <w:bookmarkEnd w:id="0"/>
    </w:p>
    <w:p w:rsidR="008810FC" w:rsidRPr="006E302E" w:rsidRDefault="008810FC" w:rsidP="006E302E">
      <w:pPr>
        <w:pStyle w:val="Nagwek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sectPr w:rsidR="008810FC" w:rsidRPr="006E3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FE" w:rsidRDefault="002613FE" w:rsidP="00B44DD4">
      <w:pPr>
        <w:spacing w:after="0" w:line="240" w:lineRule="auto"/>
      </w:pPr>
      <w:r>
        <w:separator/>
      </w:r>
    </w:p>
  </w:endnote>
  <w:endnote w:type="continuationSeparator" w:id="0">
    <w:p w:rsidR="002613FE" w:rsidRDefault="002613FE" w:rsidP="00B4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FE" w:rsidRDefault="002613FE" w:rsidP="00B44DD4">
      <w:pPr>
        <w:spacing w:after="0" w:line="240" w:lineRule="auto"/>
      </w:pPr>
      <w:r>
        <w:separator/>
      </w:r>
    </w:p>
  </w:footnote>
  <w:footnote w:type="continuationSeparator" w:id="0">
    <w:p w:rsidR="002613FE" w:rsidRDefault="002613FE" w:rsidP="00B44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59D4E65"/>
    <w:multiLevelType w:val="multilevel"/>
    <w:tmpl w:val="682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131AC"/>
    <w:multiLevelType w:val="hybridMultilevel"/>
    <w:tmpl w:val="A7C23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C0989"/>
    <w:multiLevelType w:val="hybridMultilevel"/>
    <w:tmpl w:val="A7C23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31E42"/>
    <w:multiLevelType w:val="hybridMultilevel"/>
    <w:tmpl w:val="A7C23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43BAE"/>
    <w:multiLevelType w:val="hybridMultilevel"/>
    <w:tmpl w:val="9EB4D904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9112B"/>
    <w:multiLevelType w:val="hybridMultilevel"/>
    <w:tmpl w:val="96ACCBCE"/>
    <w:lvl w:ilvl="0" w:tplc="31B8F088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F518C"/>
    <w:multiLevelType w:val="hybridMultilevel"/>
    <w:tmpl w:val="45460818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66891"/>
    <w:multiLevelType w:val="hybridMultilevel"/>
    <w:tmpl w:val="8EB67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B6883"/>
    <w:multiLevelType w:val="hybridMultilevel"/>
    <w:tmpl w:val="7BA842CE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FC"/>
    <w:rsid w:val="000C4560"/>
    <w:rsid w:val="0014780E"/>
    <w:rsid w:val="00181C75"/>
    <w:rsid w:val="001E1025"/>
    <w:rsid w:val="00200A43"/>
    <w:rsid w:val="00257A91"/>
    <w:rsid w:val="002613FE"/>
    <w:rsid w:val="003143CC"/>
    <w:rsid w:val="003300D4"/>
    <w:rsid w:val="00333B09"/>
    <w:rsid w:val="00397AAA"/>
    <w:rsid w:val="003F34E4"/>
    <w:rsid w:val="004A16A4"/>
    <w:rsid w:val="00592A5F"/>
    <w:rsid w:val="005A1F17"/>
    <w:rsid w:val="00603320"/>
    <w:rsid w:val="006800E5"/>
    <w:rsid w:val="006C3499"/>
    <w:rsid w:val="006C68C7"/>
    <w:rsid w:val="006E302E"/>
    <w:rsid w:val="00747A5C"/>
    <w:rsid w:val="007A4837"/>
    <w:rsid w:val="007C1F31"/>
    <w:rsid w:val="007D3767"/>
    <w:rsid w:val="007F3F7D"/>
    <w:rsid w:val="0080363F"/>
    <w:rsid w:val="0085659A"/>
    <w:rsid w:val="008810FC"/>
    <w:rsid w:val="008B3E3F"/>
    <w:rsid w:val="00994246"/>
    <w:rsid w:val="009E0732"/>
    <w:rsid w:val="00A230A0"/>
    <w:rsid w:val="00A37CE7"/>
    <w:rsid w:val="00A93333"/>
    <w:rsid w:val="00A947A6"/>
    <w:rsid w:val="00AE1E8B"/>
    <w:rsid w:val="00B06ECB"/>
    <w:rsid w:val="00B13484"/>
    <w:rsid w:val="00B20E41"/>
    <w:rsid w:val="00B34329"/>
    <w:rsid w:val="00B40D61"/>
    <w:rsid w:val="00B44DD4"/>
    <w:rsid w:val="00B63655"/>
    <w:rsid w:val="00B66B62"/>
    <w:rsid w:val="00BE2259"/>
    <w:rsid w:val="00C03A06"/>
    <w:rsid w:val="00C47886"/>
    <w:rsid w:val="00C55D2D"/>
    <w:rsid w:val="00C73D18"/>
    <w:rsid w:val="00CA63B6"/>
    <w:rsid w:val="00CC7550"/>
    <w:rsid w:val="00CD211E"/>
    <w:rsid w:val="00CF5993"/>
    <w:rsid w:val="00D679A2"/>
    <w:rsid w:val="00EB4FBB"/>
    <w:rsid w:val="00EC22DF"/>
    <w:rsid w:val="00F15DB7"/>
    <w:rsid w:val="00F82B71"/>
    <w:rsid w:val="00FC08BF"/>
    <w:rsid w:val="00FE3892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E3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329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4A16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A16A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A16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6A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1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1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4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DD4"/>
  </w:style>
  <w:style w:type="paragraph" w:styleId="Stopka">
    <w:name w:val="footer"/>
    <w:basedOn w:val="Normalny"/>
    <w:link w:val="StopkaZnak"/>
    <w:uiPriority w:val="99"/>
    <w:unhideWhenUsed/>
    <w:rsid w:val="00B44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DD4"/>
  </w:style>
  <w:style w:type="character" w:customStyle="1" w:styleId="Nagwek1Znak">
    <w:name w:val="Nagłówek 1 Znak"/>
    <w:basedOn w:val="Domylnaczcionkaakapitu"/>
    <w:link w:val="Nagwek1"/>
    <w:uiPriority w:val="9"/>
    <w:rsid w:val="006E302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2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E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E3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329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4A16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A16A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A16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6A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1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1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4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DD4"/>
  </w:style>
  <w:style w:type="paragraph" w:styleId="Stopka">
    <w:name w:val="footer"/>
    <w:basedOn w:val="Normalny"/>
    <w:link w:val="StopkaZnak"/>
    <w:uiPriority w:val="99"/>
    <w:unhideWhenUsed/>
    <w:rsid w:val="00B44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DD4"/>
  </w:style>
  <w:style w:type="character" w:customStyle="1" w:styleId="Nagwek1Znak">
    <w:name w:val="Nagłówek 1 Znak"/>
    <w:basedOn w:val="Domylnaczcionkaakapitu"/>
    <w:link w:val="Nagwek1"/>
    <w:uiPriority w:val="9"/>
    <w:rsid w:val="006E302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2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E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C0F9-2500-4480-AFC0-96B3F74A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 An</dc:creator>
  <cp:lastModifiedBy>Mariusz Sobieski</cp:lastModifiedBy>
  <cp:revision>3</cp:revision>
  <cp:lastPrinted>2017-12-21T13:18:00Z</cp:lastPrinted>
  <dcterms:created xsi:type="dcterms:W3CDTF">2017-12-21T12:33:00Z</dcterms:created>
  <dcterms:modified xsi:type="dcterms:W3CDTF">2017-12-21T13:19:00Z</dcterms:modified>
</cp:coreProperties>
</file>